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26B" w:rsidRDefault="00E9526B" w:rsidP="00E9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Hlk202559031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PENGARUH CITRA MEREK</w:t>
      </w:r>
      <w:r w:rsidRPr="005B19AE">
        <w:rPr>
          <w:rFonts w:ascii="Times New Roman" w:hAnsi="Times New Roman" w:cs="Times New Roman"/>
          <w:b/>
          <w:sz w:val="28"/>
          <w:szCs w:val="28"/>
        </w:rPr>
        <w:t xml:space="preserve">, INOVASI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PRODUK DAN </w:t>
      </w:r>
      <w:r w:rsidRPr="00EF098E">
        <w:rPr>
          <w:rFonts w:ascii="Times New Roman" w:hAnsi="Times New Roman" w:cs="Times New Roman"/>
          <w:b/>
          <w:i/>
          <w:iCs/>
          <w:sz w:val="28"/>
          <w:szCs w:val="28"/>
        </w:rPr>
        <w:t>LIFESTYL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ERHADAP KEPUTUSAN PEMBELIAN SMARTPHONE IPHONE</w:t>
      </w:r>
      <w:r w:rsidRPr="005B19AE">
        <w:rPr>
          <w:rFonts w:ascii="Times New Roman" w:hAnsi="Times New Roman" w:cs="Times New Roman"/>
          <w:b/>
          <w:sz w:val="28"/>
          <w:szCs w:val="28"/>
        </w:rPr>
        <w:t xml:space="preserve"> DESA PATUMBAK </w:t>
      </w:r>
    </w:p>
    <w:p w:rsidR="00E9526B" w:rsidRDefault="00E9526B" w:rsidP="00E9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9AE">
        <w:rPr>
          <w:rFonts w:ascii="Times New Roman" w:hAnsi="Times New Roman" w:cs="Times New Roman"/>
          <w:b/>
          <w:sz w:val="28"/>
          <w:szCs w:val="28"/>
        </w:rPr>
        <w:t>KAMPUNGDELI SERDANG</w:t>
      </w:r>
    </w:p>
    <w:p w:rsidR="00E9526B" w:rsidRDefault="00E9526B" w:rsidP="00E9526B">
      <w:pPr>
        <w:spacing w:after="0" w:line="240" w:lineRule="auto"/>
        <w:ind w:left="-450" w:right="-343" w:firstLine="2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526B" w:rsidRDefault="00E9526B" w:rsidP="00E9526B">
      <w:pPr>
        <w:spacing w:after="0" w:line="240" w:lineRule="auto"/>
        <w:ind w:left="-450" w:right="-343" w:firstLine="2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526B" w:rsidRPr="00A108C9" w:rsidRDefault="00E9526B" w:rsidP="00E9526B">
      <w:pPr>
        <w:spacing w:after="0" w:line="240" w:lineRule="auto"/>
        <w:ind w:left="-450" w:right="-343" w:firstLine="2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526B" w:rsidRPr="00A108C9" w:rsidRDefault="00E9526B" w:rsidP="00E952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08C9"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:rsidR="00E9526B" w:rsidRPr="00A108C9" w:rsidRDefault="00E9526B" w:rsidP="00E952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08C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E9526B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108C9">
        <w:rPr>
          <w:rFonts w:ascii="Times New Roman" w:hAnsi="Times New Roman" w:cs="Times New Roman"/>
          <w:b/>
          <w:bCs/>
          <w:sz w:val="24"/>
          <w:szCs w:val="24"/>
        </w:rPr>
        <w:t>OLEH</w:t>
      </w:r>
    </w:p>
    <w:p w:rsidR="00E9526B" w:rsidRPr="00A108C9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108C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WAHYU DWI SULINDRA</w:t>
      </w:r>
      <w:r w:rsidRPr="00A108C9">
        <w:rPr>
          <w:rFonts w:ascii="Times New Roman" w:hAnsi="Times New Roman" w:cs="Times New Roman"/>
          <w:b/>
          <w:bCs/>
          <w:sz w:val="24"/>
          <w:szCs w:val="24"/>
        </w:rPr>
        <w:br/>
        <w:t>NPM</w:t>
      </w:r>
      <w:r w:rsidRPr="00A108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r w:rsidRPr="00A108C9">
        <w:rPr>
          <w:rFonts w:ascii="Times New Roman" w:hAnsi="Times New Roman" w:cs="Times New Roman"/>
          <w:b/>
          <w:bCs/>
          <w:sz w:val="24"/>
          <w:szCs w:val="24"/>
        </w:rPr>
        <w:t xml:space="preserve"> 2131140</w:t>
      </w:r>
      <w:r w:rsidRPr="00A108C9">
        <w:rPr>
          <w:rFonts w:ascii="Times New Roman" w:hAnsi="Times New Roman" w:cs="Times New Roman"/>
          <w:b/>
          <w:bCs/>
          <w:sz w:val="24"/>
          <w:szCs w:val="24"/>
          <w:lang w:val="en-US"/>
        </w:rPr>
        <w:t>81</w:t>
      </w:r>
    </w:p>
    <w:p w:rsidR="00E9526B" w:rsidRPr="00A108C9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9526B" w:rsidRPr="00A108C9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9526B" w:rsidRPr="00A108C9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val="en-US"/>
        </w:rPr>
      </w:pPr>
    </w:p>
    <w:p w:rsidR="00E9526B" w:rsidRPr="00A108C9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9526B" w:rsidRPr="00A108C9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val="en-US"/>
        </w:rPr>
      </w:pPr>
    </w:p>
    <w:p w:rsidR="00E9526B" w:rsidRPr="00A108C9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9526B" w:rsidRPr="00A108C9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9526B" w:rsidRPr="00A108C9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9526B" w:rsidRPr="00A108C9" w:rsidRDefault="00D67D0C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1826786" cy="18000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78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26B" w:rsidRPr="00A108C9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9526B" w:rsidRPr="00A108C9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9526B" w:rsidRPr="00A108C9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9526B" w:rsidRPr="00A108C9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9526B" w:rsidRPr="00A108C9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9526B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9526B" w:rsidRPr="00A108C9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9526B" w:rsidRPr="00A108C9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9526B" w:rsidRPr="00A108C9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9526B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B8D">
        <w:rPr>
          <w:rFonts w:ascii="Times New Roman" w:hAnsi="Times New Roman" w:cs="Times New Roman"/>
          <w:b/>
          <w:bCs/>
          <w:sz w:val="28"/>
          <w:szCs w:val="28"/>
        </w:rPr>
        <w:t>PROGRAM STUDI MANAJEMEN</w:t>
      </w:r>
    </w:p>
    <w:p w:rsidR="00E9526B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B8D">
        <w:rPr>
          <w:rFonts w:ascii="Times New Roman" w:hAnsi="Times New Roman" w:cs="Times New Roman"/>
          <w:b/>
          <w:bCs/>
          <w:sz w:val="28"/>
          <w:szCs w:val="28"/>
        </w:rPr>
        <w:t>FAKULTAS EKONOMI DAN BISNIS</w:t>
      </w:r>
    </w:p>
    <w:p w:rsidR="00E9526B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NIVERSITAS MUSLIM NUSANTARA AL </w:t>
      </w:r>
      <w:r w:rsidRPr="00667B8D">
        <w:rPr>
          <w:rFonts w:ascii="Times New Roman" w:hAnsi="Times New Roman" w:cs="Times New Roman"/>
          <w:b/>
          <w:bCs/>
          <w:sz w:val="28"/>
          <w:szCs w:val="28"/>
        </w:rPr>
        <w:t>WASHLIYAH</w:t>
      </w:r>
    </w:p>
    <w:p w:rsidR="00E9526B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7B8D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:rsidR="00E9526B" w:rsidRDefault="00E9526B" w:rsidP="00E952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7B8D"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:rsidR="00E9526B" w:rsidRDefault="00E9526B" w:rsidP="00E9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ENGARUH CITRA MEREK</w:t>
      </w:r>
      <w:r w:rsidRPr="005B19AE">
        <w:rPr>
          <w:rFonts w:ascii="Times New Roman" w:hAnsi="Times New Roman" w:cs="Times New Roman"/>
          <w:b/>
          <w:sz w:val="28"/>
          <w:szCs w:val="28"/>
        </w:rPr>
        <w:t xml:space="preserve">, INOVASI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PRODUK DAN </w:t>
      </w:r>
      <w:r w:rsidRPr="00EF098E">
        <w:rPr>
          <w:rFonts w:ascii="Times New Roman" w:hAnsi="Times New Roman" w:cs="Times New Roman"/>
          <w:b/>
          <w:i/>
          <w:iCs/>
          <w:sz w:val="28"/>
          <w:szCs w:val="28"/>
        </w:rPr>
        <w:t>LIFESTYL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ERHADAP KEPUTUSAN PEMBELIAN SMARTPHONE IPHONE</w:t>
      </w:r>
      <w:r w:rsidRPr="005B19AE">
        <w:rPr>
          <w:rFonts w:ascii="Times New Roman" w:hAnsi="Times New Roman" w:cs="Times New Roman"/>
          <w:b/>
          <w:sz w:val="28"/>
          <w:szCs w:val="28"/>
        </w:rPr>
        <w:t xml:space="preserve"> DESA PATUMBAK </w:t>
      </w:r>
    </w:p>
    <w:p w:rsidR="00E9526B" w:rsidRDefault="00E9526B" w:rsidP="00E9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9AE">
        <w:rPr>
          <w:rFonts w:ascii="Times New Roman" w:hAnsi="Times New Roman" w:cs="Times New Roman"/>
          <w:b/>
          <w:sz w:val="28"/>
          <w:szCs w:val="28"/>
        </w:rPr>
        <w:t>KAMPUNGDELI SERDANG</w:t>
      </w:r>
    </w:p>
    <w:p w:rsidR="00E9526B" w:rsidRDefault="00E9526B" w:rsidP="00E9526B">
      <w:pPr>
        <w:spacing w:after="0" w:line="240" w:lineRule="auto"/>
        <w:ind w:left="-450" w:right="-343" w:firstLine="2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526B" w:rsidRPr="00A108C9" w:rsidRDefault="00E9526B" w:rsidP="00E9526B">
      <w:pPr>
        <w:spacing w:after="0" w:line="240" w:lineRule="auto"/>
        <w:ind w:left="-450" w:right="-343" w:firstLine="2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526B" w:rsidRPr="00A108C9" w:rsidRDefault="00E9526B" w:rsidP="00E952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08C9"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:rsidR="00E9526B" w:rsidRPr="00A108C9" w:rsidRDefault="00E9526B" w:rsidP="00E95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10"/>
          <w:sz w:val="24"/>
          <w:szCs w:val="24"/>
        </w:rPr>
      </w:pPr>
      <w:r w:rsidRPr="00A108C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108C9">
        <w:rPr>
          <w:rFonts w:ascii="Times New Roman" w:eastAsia="Times New Roman" w:hAnsi="Times New Roman" w:cs="Times New Roman"/>
          <w:b/>
          <w:bCs/>
          <w:i/>
          <w:spacing w:val="-10"/>
          <w:sz w:val="24"/>
          <w:szCs w:val="24"/>
        </w:rPr>
        <w:t>Diajukan guna memenuhi persyaratan memperoleh</w:t>
      </w:r>
    </w:p>
    <w:p w:rsidR="00E9526B" w:rsidRPr="00A108C9" w:rsidRDefault="00E9526B" w:rsidP="00E95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10"/>
          <w:sz w:val="24"/>
          <w:szCs w:val="24"/>
        </w:rPr>
      </w:pPr>
      <w:r w:rsidRPr="00A108C9">
        <w:rPr>
          <w:rFonts w:ascii="Times New Roman" w:eastAsia="Times New Roman" w:hAnsi="Times New Roman" w:cs="Times New Roman"/>
          <w:b/>
          <w:bCs/>
          <w:i/>
          <w:spacing w:val="-10"/>
          <w:sz w:val="24"/>
          <w:szCs w:val="24"/>
        </w:rPr>
        <w:t>gelar sarjana manajemen (S.M)</w:t>
      </w:r>
    </w:p>
    <w:p w:rsidR="00E9526B" w:rsidRPr="00A108C9" w:rsidRDefault="00E9526B" w:rsidP="00E9526B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A108C9">
        <w:rPr>
          <w:rFonts w:ascii="Times New Roman" w:eastAsia="Times New Roman" w:hAnsi="Times New Roman" w:cs="Times New Roman"/>
          <w:b/>
          <w:bCs/>
          <w:i/>
          <w:spacing w:val="-10"/>
          <w:sz w:val="24"/>
          <w:szCs w:val="24"/>
        </w:rPr>
        <w:t>program studi manajeman</w:t>
      </w:r>
    </w:p>
    <w:p w:rsidR="00E9526B" w:rsidRPr="00A108C9" w:rsidRDefault="00E9526B" w:rsidP="00E952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526B" w:rsidRPr="00A108C9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08C9">
        <w:rPr>
          <w:rFonts w:ascii="Times New Roman" w:hAnsi="Times New Roman" w:cs="Times New Roman"/>
          <w:b/>
          <w:bCs/>
          <w:sz w:val="24"/>
          <w:szCs w:val="24"/>
        </w:rPr>
        <w:t>OLEH</w:t>
      </w:r>
    </w:p>
    <w:p w:rsidR="00E9526B" w:rsidRPr="00A108C9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108C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WAHYU DWI SULINDRA</w:t>
      </w:r>
      <w:r w:rsidRPr="00A108C9">
        <w:rPr>
          <w:rFonts w:ascii="Times New Roman" w:hAnsi="Times New Roman" w:cs="Times New Roman"/>
          <w:b/>
          <w:bCs/>
          <w:sz w:val="24"/>
          <w:szCs w:val="24"/>
        </w:rPr>
        <w:br/>
        <w:t>NPM</w:t>
      </w:r>
      <w:r w:rsidRPr="00A108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r w:rsidRPr="00A108C9">
        <w:rPr>
          <w:rFonts w:ascii="Times New Roman" w:hAnsi="Times New Roman" w:cs="Times New Roman"/>
          <w:b/>
          <w:bCs/>
          <w:sz w:val="24"/>
          <w:szCs w:val="24"/>
        </w:rPr>
        <w:t xml:space="preserve"> 2131140</w:t>
      </w:r>
      <w:r w:rsidRPr="00A108C9">
        <w:rPr>
          <w:rFonts w:ascii="Times New Roman" w:hAnsi="Times New Roman" w:cs="Times New Roman"/>
          <w:b/>
          <w:bCs/>
          <w:sz w:val="24"/>
          <w:szCs w:val="24"/>
          <w:lang w:val="en-US"/>
        </w:rPr>
        <w:t>81</w:t>
      </w:r>
    </w:p>
    <w:p w:rsidR="00E9526B" w:rsidRPr="00A108C9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val="en-US"/>
        </w:rPr>
      </w:pPr>
    </w:p>
    <w:p w:rsidR="00E9526B" w:rsidRPr="00A108C9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val="en-US"/>
        </w:rPr>
      </w:pPr>
    </w:p>
    <w:p w:rsidR="00E9526B" w:rsidRPr="00A108C9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9526B" w:rsidRPr="00A108C9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9526B" w:rsidRPr="00A108C9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9526B" w:rsidRPr="00A108C9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9526B" w:rsidRPr="00A108C9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9526B" w:rsidRDefault="00D67D0C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1826786" cy="180000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78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26B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9526B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9526B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9526B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9526B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9526B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9526B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9526B" w:rsidRPr="00A108C9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9526B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B8D">
        <w:rPr>
          <w:rFonts w:ascii="Times New Roman" w:hAnsi="Times New Roman" w:cs="Times New Roman"/>
          <w:b/>
          <w:bCs/>
          <w:sz w:val="28"/>
          <w:szCs w:val="28"/>
        </w:rPr>
        <w:t>PROGRAM STUDI MANAJEMEN</w:t>
      </w:r>
    </w:p>
    <w:p w:rsidR="00E9526B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B8D">
        <w:rPr>
          <w:rFonts w:ascii="Times New Roman" w:hAnsi="Times New Roman" w:cs="Times New Roman"/>
          <w:b/>
          <w:bCs/>
          <w:sz w:val="28"/>
          <w:szCs w:val="28"/>
        </w:rPr>
        <w:t>FAKULTAS EKONOMI DAN BISNIS</w:t>
      </w:r>
    </w:p>
    <w:p w:rsidR="00E9526B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NIVERSITAS MUSLIM NUSANTARA AL </w:t>
      </w:r>
      <w:r w:rsidRPr="00667B8D">
        <w:rPr>
          <w:rFonts w:ascii="Times New Roman" w:hAnsi="Times New Roman" w:cs="Times New Roman"/>
          <w:b/>
          <w:bCs/>
          <w:sz w:val="28"/>
          <w:szCs w:val="28"/>
        </w:rPr>
        <w:t>WASHLIYAH</w:t>
      </w:r>
    </w:p>
    <w:p w:rsidR="00E9526B" w:rsidRDefault="00E9526B" w:rsidP="00E9526B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7B8D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:rsidR="00E9526B" w:rsidRDefault="00E9526B" w:rsidP="00E9526B">
      <w:pPr>
        <w:tabs>
          <w:tab w:val="left" w:pos="6735"/>
        </w:tabs>
        <w:spacing w:after="0" w:line="240" w:lineRule="auto"/>
        <w:jc w:val="center"/>
      </w:pPr>
      <w:r w:rsidRPr="00667B8D"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:rsidR="00F02213" w:rsidRPr="008654CD" w:rsidRDefault="00F02213" w:rsidP="008654CD">
      <w:pPr>
        <w:tabs>
          <w:tab w:val="left" w:pos="673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02213" w:rsidRPr="008654CD" w:rsidSect="004E0D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:rsidR="000309E9" w:rsidRPr="00FD1749" w:rsidRDefault="00D67D0C" w:rsidP="00503827">
      <w:pPr>
        <w:pStyle w:val="BodyText"/>
      </w:pPr>
      <w:bookmarkStart w:id="1" w:name="_Hlk195536972"/>
      <w:r>
        <w:rPr>
          <w:noProof/>
        </w:rPr>
        <w:lastRenderedPageBreak/>
        <w:drawing>
          <wp:inline distT="0" distB="0" distL="0" distR="0">
            <wp:extent cx="5169912" cy="762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mbar pengesahan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66" r="7447" b="7124"/>
                    <a:stretch/>
                  </pic:blipFill>
                  <pic:spPr bwMode="auto">
                    <a:xfrm>
                      <a:off x="0" y="0"/>
                      <a:ext cx="5167079" cy="761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1"/>
      <w:r w:rsidR="00947224">
        <w:rPr>
          <w:noProof/>
        </w:rPr>
        <w:lastRenderedPageBreak/>
        <w:drawing>
          <wp:inline distT="0" distB="0" distL="0" distR="0">
            <wp:extent cx="5039995" cy="7134860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gia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DC27BC" w:rsidRDefault="00DC27BC" w:rsidP="000309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C27BC" w:rsidSect="00503827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8C6" w:rsidRDefault="00AA58C6" w:rsidP="009E3484">
      <w:pPr>
        <w:spacing w:after="0" w:line="240" w:lineRule="auto"/>
      </w:pPr>
      <w:r>
        <w:separator/>
      </w:r>
    </w:p>
  </w:endnote>
  <w:endnote w:type="continuationSeparator" w:id="1">
    <w:p w:rsidR="00AA58C6" w:rsidRDefault="00AA58C6" w:rsidP="009E3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664" w:rsidRDefault="00B836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F3" w:rsidRDefault="006E08F3">
    <w:pPr>
      <w:pStyle w:val="Footer"/>
      <w:jc w:val="center"/>
    </w:pPr>
  </w:p>
  <w:p w:rsidR="006E08F3" w:rsidRDefault="006E08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664" w:rsidRDefault="00B83664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D0C" w:rsidRPr="006102DC" w:rsidRDefault="00D67D0C">
    <w:pPr>
      <w:pStyle w:val="Footer"/>
      <w:jc w:val="center"/>
      <w:rPr>
        <w:rFonts w:ascii="Times New Roman" w:hAnsi="Times New Roman" w:cs="Times New Roman"/>
        <w:sz w:val="24"/>
      </w:rPr>
    </w:pPr>
  </w:p>
  <w:p w:rsidR="00D67D0C" w:rsidRDefault="00D67D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8C6" w:rsidRDefault="00AA58C6" w:rsidP="009E3484">
      <w:pPr>
        <w:spacing w:after="0" w:line="240" w:lineRule="auto"/>
      </w:pPr>
      <w:r>
        <w:separator/>
      </w:r>
    </w:p>
  </w:footnote>
  <w:footnote w:type="continuationSeparator" w:id="1">
    <w:p w:rsidR="00AA58C6" w:rsidRDefault="00AA58C6" w:rsidP="009E3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664" w:rsidRDefault="007854D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61672" o:spid="_x0000_s2050" type="#_x0000_t75" style="position:absolute;margin-left:0;margin-top:0;width:245.5pt;height:241.9pt;z-index:-251657216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664" w:rsidRDefault="007854D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61673" o:spid="_x0000_s2051" type="#_x0000_t75" style="position:absolute;margin-left:0;margin-top:0;width:245.5pt;height:241.9pt;z-index:-251656192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664" w:rsidRDefault="007854D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61671" o:spid="_x0000_s2049" type="#_x0000_t75" style="position:absolute;margin-left:0;margin-top:0;width:245.5pt;height:241.9pt;z-index:-251658240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664" w:rsidRDefault="007854D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61723" o:spid="_x0000_s2101" type="#_x0000_t75" style="position:absolute;margin-left:0;margin-top:0;width:245.5pt;height:241.9pt;z-index:-251604992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D0C" w:rsidRPr="006102DC" w:rsidRDefault="007854D4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61724" o:spid="_x0000_s2102" type="#_x0000_t75" style="position:absolute;left:0;text-align:left;margin-left:0;margin-top:0;width:245.5pt;height:241.9pt;z-index:-251603968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  <w:p w:rsidR="00D67D0C" w:rsidRDefault="00D67D0C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664" w:rsidRDefault="007854D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61722" o:spid="_x0000_s2100" type="#_x0000_t75" style="position:absolute;margin-left:0;margin-top:0;width:245.5pt;height:241.9pt;z-index:-251606016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5A5"/>
    <w:multiLevelType w:val="multilevel"/>
    <w:tmpl w:val="89EA3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hint="default"/>
      </w:rPr>
    </w:lvl>
  </w:abstractNum>
  <w:abstractNum w:abstractNumId="1">
    <w:nsid w:val="030A55D6"/>
    <w:multiLevelType w:val="hybridMultilevel"/>
    <w:tmpl w:val="78A606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312107"/>
    <w:multiLevelType w:val="multilevel"/>
    <w:tmpl w:val="699010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7BD1A5A"/>
    <w:multiLevelType w:val="multilevel"/>
    <w:tmpl w:val="2CD4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E337BA"/>
    <w:multiLevelType w:val="multilevel"/>
    <w:tmpl w:val="3790E48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A226D03"/>
    <w:multiLevelType w:val="multilevel"/>
    <w:tmpl w:val="98F209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0E8E107C"/>
    <w:multiLevelType w:val="hybridMultilevel"/>
    <w:tmpl w:val="5592485C"/>
    <w:lvl w:ilvl="0" w:tplc="279C1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B851F6"/>
    <w:multiLevelType w:val="hybridMultilevel"/>
    <w:tmpl w:val="123846CE"/>
    <w:lvl w:ilvl="0" w:tplc="0409000F">
      <w:start w:val="1"/>
      <w:numFmt w:val="decimal"/>
      <w:pStyle w:val="ListBulle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C70B59"/>
    <w:multiLevelType w:val="multilevel"/>
    <w:tmpl w:val="7A0A7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315533F"/>
    <w:multiLevelType w:val="hybridMultilevel"/>
    <w:tmpl w:val="EE689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36890"/>
    <w:multiLevelType w:val="hybridMultilevel"/>
    <w:tmpl w:val="E2580950"/>
    <w:lvl w:ilvl="0" w:tplc="70B69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0A2E174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FB429F"/>
    <w:multiLevelType w:val="hybridMultilevel"/>
    <w:tmpl w:val="FF2E4A10"/>
    <w:lvl w:ilvl="0" w:tplc="B2EEF2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230D5"/>
    <w:multiLevelType w:val="hybridMultilevel"/>
    <w:tmpl w:val="EA22C5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27F99"/>
    <w:multiLevelType w:val="multilevel"/>
    <w:tmpl w:val="30B2A3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4">
    <w:nsid w:val="1F953C96"/>
    <w:multiLevelType w:val="hybridMultilevel"/>
    <w:tmpl w:val="1C6CC53E"/>
    <w:lvl w:ilvl="0" w:tplc="E5906C94">
      <w:start w:val="5"/>
      <w:numFmt w:val="decimal"/>
      <w:lvlText w:val="2.4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42EDB"/>
    <w:multiLevelType w:val="hybridMultilevel"/>
    <w:tmpl w:val="3DE6ED56"/>
    <w:lvl w:ilvl="0" w:tplc="09F4477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51A0021"/>
    <w:multiLevelType w:val="multilevel"/>
    <w:tmpl w:val="302A2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48600A"/>
    <w:multiLevelType w:val="multilevel"/>
    <w:tmpl w:val="6BC018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74E1514"/>
    <w:multiLevelType w:val="hybridMultilevel"/>
    <w:tmpl w:val="544677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AD2AB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70CA0"/>
    <w:multiLevelType w:val="multilevel"/>
    <w:tmpl w:val="00B6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58199F"/>
    <w:multiLevelType w:val="hybridMultilevel"/>
    <w:tmpl w:val="4998DA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727C6F"/>
    <w:multiLevelType w:val="multilevel"/>
    <w:tmpl w:val="275A09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08810DB"/>
    <w:multiLevelType w:val="multilevel"/>
    <w:tmpl w:val="ED8EE9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62F78D8"/>
    <w:multiLevelType w:val="hybridMultilevel"/>
    <w:tmpl w:val="937C65F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C029F6"/>
    <w:multiLevelType w:val="multilevel"/>
    <w:tmpl w:val="0498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B04D4F"/>
    <w:multiLevelType w:val="multilevel"/>
    <w:tmpl w:val="176CE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8" w:hanging="1800"/>
      </w:pPr>
      <w:rPr>
        <w:rFonts w:hint="default"/>
      </w:rPr>
    </w:lvl>
  </w:abstractNum>
  <w:abstractNum w:abstractNumId="26">
    <w:nsid w:val="3BA1461E"/>
    <w:multiLevelType w:val="multilevel"/>
    <w:tmpl w:val="7C903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025B45"/>
    <w:multiLevelType w:val="multilevel"/>
    <w:tmpl w:val="DC6009C4"/>
    <w:lvl w:ilvl="0">
      <w:start w:val="1"/>
      <w:numFmt w:val="upperRoman"/>
      <w:pStyle w:val="Heading1"/>
      <w:suff w:val="space"/>
      <w:lvlText w:val="BAB %1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Heading2"/>
      <w:isLgl/>
      <w:suff w:val="space"/>
      <w:lvlText w:val="%1.%2.    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2.4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415811A2"/>
    <w:multiLevelType w:val="multilevel"/>
    <w:tmpl w:val="C5747DF2"/>
    <w:lvl w:ilvl="0">
      <w:start w:val="1"/>
      <w:numFmt w:val="decimal"/>
      <w:pStyle w:val="TOCHeading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>
      <w:start w:val="7"/>
      <w:numFmt w:val="decimal"/>
      <w:isLgl/>
      <w:lvlText w:val="%1.%2."/>
      <w:lvlJc w:val="left"/>
      <w:pPr>
        <w:ind w:left="1003" w:hanging="54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cs="Times New Roman" w:hint="default"/>
      </w:rPr>
    </w:lvl>
  </w:abstractNum>
  <w:abstractNum w:abstractNumId="29">
    <w:nsid w:val="42C65F95"/>
    <w:multiLevelType w:val="hybridMultilevel"/>
    <w:tmpl w:val="8CD69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0C6BF3"/>
    <w:multiLevelType w:val="hybridMultilevel"/>
    <w:tmpl w:val="3CAA915E"/>
    <w:lvl w:ilvl="0" w:tplc="33768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596F6E"/>
    <w:multiLevelType w:val="hybridMultilevel"/>
    <w:tmpl w:val="2CFE85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9BD02922">
      <w:start w:val="1"/>
      <w:numFmt w:val="decimal"/>
      <w:lvlText w:val="%2)"/>
      <w:lvlJc w:val="left"/>
      <w:pPr>
        <w:ind w:left="1800" w:hanging="360"/>
      </w:pPr>
      <w:rPr>
        <w:rFonts w:cs="Times New Roman" w:hint="default"/>
      </w:rPr>
    </w:lvl>
    <w:lvl w:ilvl="2" w:tplc="89BC6D56">
      <w:start w:val="30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AFB401C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7C4411D"/>
    <w:multiLevelType w:val="hybridMultilevel"/>
    <w:tmpl w:val="E568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352E8"/>
    <w:multiLevelType w:val="hybridMultilevel"/>
    <w:tmpl w:val="7C9A82E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A0E0FC5"/>
    <w:multiLevelType w:val="hybridMultilevel"/>
    <w:tmpl w:val="D2BCE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24CAC"/>
    <w:multiLevelType w:val="hybridMultilevel"/>
    <w:tmpl w:val="1E64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D281D"/>
    <w:multiLevelType w:val="hybridMultilevel"/>
    <w:tmpl w:val="316C5EFC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C5377BD"/>
    <w:multiLevelType w:val="hybridMultilevel"/>
    <w:tmpl w:val="2C2E5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F5442"/>
    <w:multiLevelType w:val="hybridMultilevel"/>
    <w:tmpl w:val="124426A0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86B739F"/>
    <w:multiLevelType w:val="multilevel"/>
    <w:tmpl w:val="E028FF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9120ABA"/>
    <w:multiLevelType w:val="multilevel"/>
    <w:tmpl w:val="7CB246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>
    <w:nsid w:val="7BE014B7"/>
    <w:multiLevelType w:val="multilevel"/>
    <w:tmpl w:val="6EA2CE00"/>
    <w:lvl w:ilvl="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43">
    <w:nsid w:val="7F8863B1"/>
    <w:multiLevelType w:val="hybridMultilevel"/>
    <w:tmpl w:val="B16E589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40"/>
  </w:num>
  <w:num w:numId="5">
    <w:abstractNumId w:val="32"/>
  </w:num>
  <w:num w:numId="6">
    <w:abstractNumId w:val="14"/>
  </w:num>
  <w:num w:numId="7">
    <w:abstractNumId w:val="11"/>
  </w:num>
  <w:num w:numId="8">
    <w:abstractNumId w:val="30"/>
  </w:num>
  <w:num w:numId="9">
    <w:abstractNumId w:val="10"/>
  </w:num>
  <w:num w:numId="10">
    <w:abstractNumId w:val="8"/>
  </w:num>
  <w:num w:numId="11">
    <w:abstractNumId w:val="34"/>
  </w:num>
  <w:num w:numId="12">
    <w:abstractNumId w:val="42"/>
  </w:num>
  <w:num w:numId="13">
    <w:abstractNumId w:val="17"/>
  </w:num>
  <w:num w:numId="14">
    <w:abstractNumId w:val="1"/>
  </w:num>
  <w:num w:numId="15">
    <w:abstractNumId w:val="22"/>
  </w:num>
  <w:num w:numId="16">
    <w:abstractNumId w:val="13"/>
  </w:num>
  <w:num w:numId="17">
    <w:abstractNumId w:val="28"/>
  </w:num>
  <w:num w:numId="18">
    <w:abstractNumId w:val="35"/>
  </w:num>
  <w:num w:numId="19">
    <w:abstractNumId w:val="2"/>
  </w:num>
  <w:num w:numId="20">
    <w:abstractNumId w:val="5"/>
  </w:num>
  <w:num w:numId="21">
    <w:abstractNumId w:val="41"/>
  </w:num>
  <w:num w:numId="22">
    <w:abstractNumId w:val="6"/>
  </w:num>
  <w:num w:numId="23">
    <w:abstractNumId w:val="29"/>
  </w:num>
  <w:num w:numId="24">
    <w:abstractNumId w:val="36"/>
  </w:num>
  <w:num w:numId="25">
    <w:abstractNumId w:val="38"/>
  </w:num>
  <w:num w:numId="26">
    <w:abstractNumId w:val="9"/>
  </w:num>
  <w:num w:numId="27">
    <w:abstractNumId w:val="15"/>
  </w:num>
  <w:num w:numId="28">
    <w:abstractNumId w:val="12"/>
  </w:num>
  <w:num w:numId="29">
    <w:abstractNumId w:val="4"/>
  </w:num>
  <w:num w:numId="30">
    <w:abstractNumId w:val="21"/>
  </w:num>
  <w:num w:numId="31">
    <w:abstractNumId w:val="43"/>
  </w:num>
  <w:num w:numId="32">
    <w:abstractNumId w:val="18"/>
  </w:num>
  <w:num w:numId="33">
    <w:abstractNumId w:val="24"/>
  </w:num>
  <w:num w:numId="34">
    <w:abstractNumId w:val="16"/>
  </w:num>
  <w:num w:numId="35">
    <w:abstractNumId w:val="26"/>
  </w:num>
  <w:num w:numId="36">
    <w:abstractNumId w:val="3"/>
  </w:num>
  <w:num w:numId="37">
    <w:abstractNumId w:val="19"/>
  </w:num>
  <w:num w:numId="38">
    <w:abstractNumId w:val="33"/>
  </w:num>
  <w:num w:numId="39">
    <w:abstractNumId w:val="23"/>
  </w:num>
  <w:num w:numId="40">
    <w:abstractNumId w:val="37"/>
  </w:num>
  <w:num w:numId="41">
    <w:abstractNumId w:val="39"/>
  </w:num>
  <w:num w:numId="42">
    <w:abstractNumId w:val="25"/>
  </w:num>
  <w:num w:numId="43">
    <w:abstractNumId w:val="0"/>
  </w:num>
  <w:num w:numId="44">
    <w:abstractNumId w:val="2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documentProtection w:edit="forms" w:enforcement="1" w:cryptProviderType="rsaFull" w:cryptAlgorithmClass="hash" w:cryptAlgorithmType="typeAny" w:cryptAlgorithmSid="4" w:cryptSpinCount="50000" w:hash="0g3y03UCLIXr6bgSOlST4ED1B+M=" w:salt="vwyZwwq+M3jOAbyB0Cx6lg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7B8D"/>
    <w:rsid w:val="00021EA8"/>
    <w:rsid w:val="0002548F"/>
    <w:rsid w:val="0002690E"/>
    <w:rsid w:val="000274C9"/>
    <w:rsid w:val="000309E9"/>
    <w:rsid w:val="00037AB7"/>
    <w:rsid w:val="0004158B"/>
    <w:rsid w:val="00044C74"/>
    <w:rsid w:val="000457AE"/>
    <w:rsid w:val="000469CB"/>
    <w:rsid w:val="00063951"/>
    <w:rsid w:val="00064114"/>
    <w:rsid w:val="00065C87"/>
    <w:rsid w:val="0006688E"/>
    <w:rsid w:val="000719A3"/>
    <w:rsid w:val="00080540"/>
    <w:rsid w:val="000833F2"/>
    <w:rsid w:val="00084DC3"/>
    <w:rsid w:val="000B6AEA"/>
    <w:rsid w:val="000D27EB"/>
    <w:rsid w:val="000D34F1"/>
    <w:rsid w:val="000D57B1"/>
    <w:rsid w:val="000E636D"/>
    <w:rsid w:val="000F7F0F"/>
    <w:rsid w:val="00101ADF"/>
    <w:rsid w:val="00101E45"/>
    <w:rsid w:val="0010740D"/>
    <w:rsid w:val="00107433"/>
    <w:rsid w:val="00113000"/>
    <w:rsid w:val="00117DB7"/>
    <w:rsid w:val="00121E60"/>
    <w:rsid w:val="0012302F"/>
    <w:rsid w:val="001321BD"/>
    <w:rsid w:val="001325BB"/>
    <w:rsid w:val="00142166"/>
    <w:rsid w:val="00142BBD"/>
    <w:rsid w:val="0017167F"/>
    <w:rsid w:val="00181D83"/>
    <w:rsid w:val="001932A7"/>
    <w:rsid w:val="0019345D"/>
    <w:rsid w:val="00193521"/>
    <w:rsid w:val="00195EE1"/>
    <w:rsid w:val="00196A8B"/>
    <w:rsid w:val="001A487B"/>
    <w:rsid w:val="001B1136"/>
    <w:rsid w:val="001B235A"/>
    <w:rsid w:val="001B3C78"/>
    <w:rsid w:val="001B64D9"/>
    <w:rsid w:val="001C1FD9"/>
    <w:rsid w:val="001D0D44"/>
    <w:rsid w:val="001D16FB"/>
    <w:rsid w:val="001E29A3"/>
    <w:rsid w:val="001E3AE0"/>
    <w:rsid w:val="001F0EB1"/>
    <w:rsid w:val="001F34C1"/>
    <w:rsid w:val="001F5A27"/>
    <w:rsid w:val="002114E9"/>
    <w:rsid w:val="002132DB"/>
    <w:rsid w:val="00220896"/>
    <w:rsid w:val="0022166D"/>
    <w:rsid w:val="002230F7"/>
    <w:rsid w:val="00232478"/>
    <w:rsid w:val="0023590B"/>
    <w:rsid w:val="00244017"/>
    <w:rsid w:val="002450B1"/>
    <w:rsid w:val="00252E7A"/>
    <w:rsid w:val="002573F6"/>
    <w:rsid w:val="00276134"/>
    <w:rsid w:val="002850D5"/>
    <w:rsid w:val="00285A75"/>
    <w:rsid w:val="00287283"/>
    <w:rsid w:val="00287F87"/>
    <w:rsid w:val="002942FB"/>
    <w:rsid w:val="002A03D1"/>
    <w:rsid w:val="002B08F9"/>
    <w:rsid w:val="002C0867"/>
    <w:rsid w:val="002C480F"/>
    <w:rsid w:val="002C5C8E"/>
    <w:rsid w:val="002D0446"/>
    <w:rsid w:val="002D4D95"/>
    <w:rsid w:val="002D74E5"/>
    <w:rsid w:val="002E2A69"/>
    <w:rsid w:val="002F2569"/>
    <w:rsid w:val="002F5357"/>
    <w:rsid w:val="0030138D"/>
    <w:rsid w:val="00315B15"/>
    <w:rsid w:val="00317484"/>
    <w:rsid w:val="00334968"/>
    <w:rsid w:val="003357C2"/>
    <w:rsid w:val="003474EE"/>
    <w:rsid w:val="003514E8"/>
    <w:rsid w:val="00361237"/>
    <w:rsid w:val="00362AB5"/>
    <w:rsid w:val="00372604"/>
    <w:rsid w:val="00377BA4"/>
    <w:rsid w:val="00382264"/>
    <w:rsid w:val="00391AA6"/>
    <w:rsid w:val="003A3A18"/>
    <w:rsid w:val="003A61E1"/>
    <w:rsid w:val="003B0916"/>
    <w:rsid w:val="003B2F32"/>
    <w:rsid w:val="003C1DF7"/>
    <w:rsid w:val="003D130A"/>
    <w:rsid w:val="003D63F5"/>
    <w:rsid w:val="003E0D64"/>
    <w:rsid w:val="003E63BD"/>
    <w:rsid w:val="003F0415"/>
    <w:rsid w:val="003F1C67"/>
    <w:rsid w:val="003F3738"/>
    <w:rsid w:val="003F46B9"/>
    <w:rsid w:val="003F4B63"/>
    <w:rsid w:val="003F7DD3"/>
    <w:rsid w:val="004015DF"/>
    <w:rsid w:val="004029FC"/>
    <w:rsid w:val="004147B7"/>
    <w:rsid w:val="0041565E"/>
    <w:rsid w:val="00425F45"/>
    <w:rsid w:val="004344C4"/>
    <w:rsid w:val="004369A8"/>
    <w:rsid w:val="00436FC7"/>
    <w:rsid w:val="00440692"/>
    <w:rsid w:val="00442269"/>
    <w:rsid w:val="00443994"/>
    <w:rsid w:val="004514A3"/>
    <w:rsid w:val="00456345"/>
    <w:rsid w:val="004605E7"/>
    <w:rsid w:val="00460EC4"/>
    <w:rsid w:val="0046472C"/>
    <w:rsid w:val="004718E1"/>
    <w:rsid w:val="0049039E"/>
    <w:rsid w:val="00497909"/>
    <w:rsid w:val="004A28EE"/>
    <w:rsid w:val="004A792F"/>
    <w:rsid w:val="004B0280"/>
    <w:rsid w:val="004B7415"/>
    <w:rsid w:val="004C2A88"/>
    <w:rsid w:val="004C3A12"/>
    <w:rsid w:val="004C5D67"/>
    <w:rsid w:val="004D129C"/>
    <w:rsid w:val="004D17CA"/>
    <w:rsid w:val="004D409B"/>
    <w:rsid w:val="004D4298"/>
    <w:rsid w:val="004D6F07"/>
    <w:rsid w:val="004D774F"/>
    <w:rsid w:val="004E0D40"/>
    <w:rsid w:val="004E1EFE"/>
    <w:rsid w:val="004F0A3E"/>
    <w:rsid w:val="004F0F2B"/>
    <w:rsid w:val="00502A06"/>
    <w:rsid w:val="00503827"/>
    <w:rsid w:val="00506E5E"/>
    <w:rsid w:val="00511230"/>
    <w:rsid w:val="00511782"/>
    <w:rsid w:val="00515B79"/>
    <w:rsid w:val="005223C6"/>
    <w:rsid w:val="00523C32"/>
    <w:rsid w:val="00527B58"/>
    <w:rsid w:val="005402FE"/>
    <w:rsid w:val="00541F3C"/>
    <w:rsid w:val="00544BCC"/>
    <w:rsid w:val="00544C04"/>
    <w:rsid w:val="00547C19"/>
    <w:rsid w:val="00553516"/>
    <w:rsid w:val="005579CC"/>
    <w:rsid w:val="0056273B"/>
    <w:rsid w:val="00580EE2"/>
    <w:rsid w:val="005866A7"/>
    <w:rsid w:val="00586CFA"/>
    <w:rsid w:val="005904BA"/>
    <w:rsid w:val="0059110C"/>
    <w:rsid w:val="005921A1"/>
    <w:rsid w:val="0059791C"/>
    <w:rsid w:val="005A1075"/>
    <w:rsid w:val="005B19AE"/>
    <w:rsid w:val="005E0A8C"/>
    <w:rsid w:val="005E2BF7"/>
    <w:rsid w:val="005E6A98"/>
    <w:rsid w:val="005F061C"/>
    <w:rsid w:val="005F061F"/>
    <w:rsid w:val="005F25FB"/>
    <w:rsid w:val="005F6567"/>
    <w:rsid w:val="005F7A88"/>
    <w:rsid w:val="00601080"/>
    <w:rsid w:val="00603183"/>
    <w:rsid w:val="006060DA"/>
    <w:rsid w:val="006102DC"/>
    <w:rsid w:val="0061197C"/>
    <w:rsid w:val="00611F87"/>
    <w:rsid w:val="0061379F"/>
    <w:rsid w:val="00613811"/>
    <w:rsid w:val="00615968"/>
    <w:rsid w:val="00640130"/>
    <w:rsid w:val="00640406"/>
    <w:rsid w:val="00640C3E"/>
    <w:rsid w:val="00646180"/>
    <w:rsid w:val="0065135D"/>
    <w:rsid w:val="00654A4A"/>
    <w:rsid w:val="00667B8D"/>
    <w:rsid w:val="00671978"/>
    <w:rsid w:val="00673052"/>
    <w:rsid w:val="006730D2"/>
    <w:rsid w:val="00677927"/>
    <w:rsid w:val="00692901"/>
    <w:rsid w:val="0069432A"/>
    <w:rsid w:val="006943EB"/>
    <w:rsid w:val="006A0878"/>
    <w:rsid w:val="006A54F2"/>
    <w:rsid w:val="006A63CB"/>
    <w:rsid w:val="006A7699"/>
    <w:rsid w:val="006B2EFE"/>
    <w:rsid w:val="006B57D0"/>
    <w:rsid w:val="006C362A"/>
    <w:rsid w:val="006D1DD0"/>
    <w:rsid w:val="006D4B46"/>
    <w:rsid w:val="006D6A01"/>
    <w:rsid w:val="006E0371"/>
    <w:rsid w:val="006E0822"/>
    <w:rsid w:val="006E08F3"/>
    <w:rsid w:val="006E1778"/>
    <w:rsid w:val="006E18C8"/>
    <w:rsid w:val="006E2432"/>
    <w:rsid w:val="006E42C0"/>
    <w:rsid w:val="006E6017"/>
    <w:rsid w:val="006F6F3F"/>
    <w:rsid w:val="006F7726"/>
    <w:rsid w:val="0070061C"/>
    <w:rsid w:val="00704A25"/>
    <w:rsid w:val="00711B5D"/>
    <w:rsid w:val="00711BFB"/>
    <w:rsid w:val="0071633B"/>
    <w:rsid w:val="007163A1"/>
    <w:rsid w:val="007173C1"/>
    <w:rsid w:val="00723CF8"/>
    <w:rsid w:val="00724D21"/>
    <w:rsid w:val="00726376"/>
    <w:rsid w:val="00730389"/>
    <w:rsid w:val="00733716"/>
    <w:rsid w:val="00747EC8"/>
    <w:rsid w:val="007531B2"/>
    <w:rsid w:val="007601AE"/>
    <w:rsid w:val="00763617"/>
    <w:rsid w:val="0077196E"/>
    <w:rsid w:val="00773027"/>
    <w:rsid w:val="00773877"/>
    <w:rsid w:val="0077388E"/>
    <w:rsid w:val="0077720E"/>
    <w:rsid w:val="00782D04"/>
    <w:rsid w:val="00783A00"/>
    <w:rsid w:val="007854D4"/>
    <w:rsid w:val="00786EE3"/>
    <w:rsid w:val="00796152"/>
    <w:rsid w:val="007A4696"/>
    <w:rsid w:val="007A4E90"/>
    <w:rsid w:val="007B08D1"/>
    <w:rsid w:val="007B13A7"/>
    <w:rsid w:val="007B6EE8"/>
    <w:rsid w:val="007C294F"/>
    <w:rsid w:val="007C4169"/>
    <w:rsid w:val="007D1609"/>
    <w:rsid w:val="007D7096"/>
    <w:rsid w:val="007F5285"/>
    <w:rsid w:val="00804251"/>
    <w:rsid w:val="00804C0C"/>
    <w:rsid w:val="00815C5D"/>
    <w:rsid w:val="00816023"/>
    <w:rsid w:val="0081775B"/>
    <w:rsid w:val="00820124"/>
    <w:rsid w:val="00826FA4"/>
    <w:rsid w:val="008314C6"/>
    <w:rsid w:val="00831D1D"/>
    <w:rsid w:val="0083259B"/>
    <w:rsid w:val="00836E3A"/>
    <w:rsid w:val="0083701F"/>
    <w:rsid w:val="008372E5"/>
    <w:rsid w:val="00842412"/>
    <w:rsid w:val="00842AA1"/>
    <w:rsid w:val="00847D17"/>
    <w:rsid w:val="00851968"/>
    <w:rsid w:val="008650F1"/>
    <w:rsid w:val="008654CD"/>
    <w:rsid w:val="00865629"/>
    <w:rsid w:val="00866D4A"/>
    <w:rsid w:val="00877083"/>
    <w:rsid w:val="00887934"/>
    <w:rsid w:val="00890E62"/>
    <w:rsid w:val="008935CE"/>
    <w:rsid w:val="008A05F6"/>
    <w:rsid w:val="008A5536"/>
    <w:rsid w:val="008A666D"/>
    <w:rsid w:val="008A7EBE"/>
    <w:rsid w:val="008B554A"/>
    <w:rsid w:val="008B62CA"/>
    <w:rsid w:val="008C22D3"/>
    <w:rsid w:val="008C347E"/>
    <w:rsid w:val="008F3CD4"/>
    <w:rsid w:val="009035F2"/>
    <w:rsid w:val="0090362D"/>
    <w:rsid w:val="00904587"/>
    <w:rsid w:val="00907333"/>
    <w:rsid w:val="00907CF8"/>
    <w:rsid w:val="00914B68"/>
    <w:rsid w:val="0093336B"/>
    <w:rsid w:val="00943456"/>
    <w:rsid w:val="0094492D"/>
    <w:rsid w:val="00946622"/>
    <w:rsid w:val="00947224"/>
    <w:rsid w:val="00950EFA"/>
    <w:rsid w:val="00961960"/>
    <w:rsid w:val="009622E5"/>
    <w:rsid w:val="00963C8D"/>
    <w:rsid w:val="0097545C"/>
    <w:rsid w:val="0098247E"/>
    <w:rsid w:val="009837EA"/>
    <w:rsid w:val="00983DF4"/>
    <w:rsid w:val="0098419F"/>
    <w:rsid w:val="00986179"/>
    <w:rsid w:val="00990C75"/>
    <w:rsid w:val="009913D6"/>
    <w:rsid w:val="00991DF6"/>
    <w:rsid w:val="009923DC"/>
    <w:rsid w:val="009A11D4"/>
    <w:rsid w:val="009A6D82"/>
    <w:rsid w:val="009B3101"/>
    <w:rsid w:val="009C1C78"/>
    <w:rsid w:val="009C3FB2"/>
    <w:rsid w:val="009D3559"/>
    <w:rsid w:val="009D3CFC"/>
    <w:rsid w:val="009D6024"/>
    <w:rsid w:val="009E3484"/>
    <w:rsid w:val="009E5076"/>
    <w:rsid w:val="00A00299"/>
    <w:rsid w:val="00A014E0"/>
    <w:rsid w:val="00A0585C"/>
    <w:rsid w:val="00A079FB"/>
    <w:rsid w:val="00A10577"/>
    <w:rsid w:val="00A10C68"/>
    <w:rsid w:val="00A21D49"/>
    <w:rsid w:val="00A24BB6"/>
    <w:rsid w:val="00A2625F"/>
    <w:rsid w:val="00A26DA8"/>
    <w:rsid w:val="00A30E6C"/>
    <w:rsid w:val="00A31488"/>
    <w:rsid w:val="00A33683"/>
    <w:rsid w:val="00A370F3"/>
    <w:rsid w:val="00A451DE"/>
    <w:rsid w:val="00A5520A"/>
    <w:rsid w:val="00A60AB4"/>
    <w:rsid w:val="00A617C4"/>
    <w:rsid w:val="00A63059"/>
    <w:rsid w:val="00A716A6"/>
    <w:rsid w:val="00A716E4"/>
    <w:rsid w:val="00A7608F"/>
    <w:rsid w:val="00A7613C"/>
    <w:rsid w:val="00A77470"/>
    <w:rsid w:val="00A842D3"/>
    <w:rsid w:val="00A92E44"/>
    <w:rsid w:val="00A93D5D"/>
    <w:rsid w:val="00AA4039"/>
    <w:rsid w:val="00AA58C6"/>
    <w:rsid w:val="00AB35C8"/>
    <w:rsid w:val="00AC4E2A"/>
    <w:rsid w:val="00AE3E43"/>
    <w:rsid w:val="00AE5C1B"/>
    <w:rsid w:val="00AE70F0"/>
    <w:rsid w:val="00AF122B"/>
    <w:rsid w:val="00AF48AA"/>
    <w:rsid w:val="00AF517A"/>
    <w:rsid w:val="00B00FFA"/>
    <w:rsid w:val="00B028E8"/>
    <w:rsid w:val="00B15408"/>
    <w:rsid w:val="00B17960"/>
    <w:rsid w:val="00B22493"/>
    <w:rsid w:val="00B23834"/>
    <w:rsid w:val="00B27D39"/>
    <w:rsid w:val="00B307D7"/>
    <w:rsid w:val="00B30BAB"/>
    <w:rsid w:val="00B31E98"/>
    <w:rsid w:val="00B45A02"/>
    <w:rsid w:val="00B475CC"/>
    <w:rsid w:val="00B56728"/>
    <w:rsid w:val="00B668A5"/>
    <w:rsid w:val="00B7318C"/>
    <w:rsid w:val="00B77300"/>
    <w:rsid w:val="00B809AD"/>
    <w:rsid w:val="00B83664"/>
    <w:rsid w:val="00B85B64"/>
    <w:rsid w:val="00B912EE"/>
    <w:rsid w:val="00B91C31"/>
    <w:rsid w:val="00B92ABC"/>
    <w:rsid w:val="00B935CB"/>
    <w:rsid w:val="00B96BE1"/>
    <w:rsid w:val="00BA2BB0"/>
    <w:rsid w:val="00BA709F"/>
    <w:rsid w:val="00BB158A"/>
    <w:rsid w:val="00BB65B7"/>
    <w:rsid w:val="00BC5E90"/>
    <w:rsid w:val="00BC7836"/>
    <w:rsid w:val="00BD27C1"/>
    <w:rsid w:val="00BD4304"/>
    <w:rsid w:val="00BD4880"/>
    <w:rsid w:val="00BF27CE"/>
    <w:rsid w:val="00C000D8"/>
    <w:rsid w:val="00C125F7"/>
    <w:rsid w:val="00C2220C"/>
    <w:rsid w:val="00C260A2"/>
    <w:rsid w:val="00C26854"/>
    <w:rsid w:val="00C26D37"/>
    <w:rsid w:val="00C314D3"/>
    <w:rsid w:val="00C34A7D"/>
    <w:rsid w:val="00C35619"/>
    <w:rsid w:val="00C50DE5"/>
    <w:rsid w:val="00C60F1F"/>
    <w:rsid w:val="00C633F7"/>
    <w:rsid w:val="00C647A4"/>
    <w:rsid w:val="00C828CE"/>
    <w:rsid w:val="00C95BFC"/>
    <w:rsid w:val="00CA3491"/>
    <w:rsid w:val="00CB4659"/>
    <w:rsid w:val="00CB5017"/>
    <w:rsid w:val="00CB66C0"/>
    <w:rsid w:val="00CC40CB"/>
    <w:rsid w:val="00CD09BD"/>
    <w:rsid w:val="00CD0B0D"/>
    <w:rsid w:val="00CD49C8"/>
    <w:rsid w:val="00CE2F37"/>
    <w:rsid w:val="00CE602B"/>
    <w:rsid w:val="00D04264"/>
    <w:rsid w:val="00D04832"/>
    <w:rsid w:val="00D05A54"/>
    <w:rsid w:val="00D264B4"/>
    <w:rsid w:val="00D2777E"/>
    <w:rsid w:val="00D324EF"/>
    <w:rsid w:val="00D327A3"/>
    <w:rsid w:val="00D3457A"/>
    <w:rsid w:val="00D34A13"/>
    <w:rsid w:val="00D35554"/>
    <w:rsid w:val="00D366AE"/>
    <w:rsid w:val="00D36735"/>
    <w:rsid w:val="00D37E29"/>
    <w:rsid w:val="00D44D2E"/>
    <w:rsid w:val="00D51CAB"/>
    <w:rsid w:val="00D5773D"/>
    <w:rsid w:val="00D67D0C"/>
    <w:rsid w:val="00D67EEC"/>
    <w:rsid w:val="00D717FA"/>
    <w:rsid w:val="00D73769"/>
    <w:rsid w:val="00D81A4F"/>
    <w:rsid w:val="00D841A9"/>
    <w:rsid w:val="00D86117"/>
    <w:rsid w:val="00D87DCD"/>
    <w:rsid w:val="00D909BB"/>
    <w:rsid w:val="00D91051"/>
    <w:rsid w:val="00D932B9"/>
    <w:rsid w:val="00DA0B0B"/>
    <w:rsid w:val="00DA1FE7"/>
    <w:rsid w:val="00DA4DFC"/>
    <w:rsid w:val="00DB0B17"/>
    <w:rsid w:val="00DB1A96"/>
    <w:rsid w:val="00DC27BC"/>
    <w:rsid w:val="00DC3467"/>
    <w:rsid w:val="00DE31DE"/>
    <w:rsid w:val="00DE5B1E"/>
    <w:rsid w:val="00E0107B"/>
    <w:rsid w:val="00E0231C"/>
    <w:rsid w:val="00E034E6"/>
    <w:rsid w:val="00E078A2"/>
    <w:rsid w:val="00E12945"/>
    <w:rsid w:val="00E1382B"/>
    <w:rsid w:val="00E143D2"/>
    <w:rsid w:val="00E25F52"/>
    <w:rsid w:val="00E30DCE"/>
    <w:rsid w:val="00E32935"/>
    <w:rsid w:val="00E336E8"/>
    <w:rsid w:val="00E35C9C"/>
    <w:rsid w:val="00E425BD"/>
    <w:rsid w:val="00E44D2D"/>
    <w:rsid w:val="00E609A0"/>
    <w:rsid w:val="00E62187"/>
    <w:rsid w:val="00E6231A"/>
    <w:rsid w:val="00E648E1"/>
    <w:rsid w:val="00E65A1A"/>
    <w:rsid w:val="00E717AC"/>
    <w:rsid w:val="00E76E98"/>
    <w:rsid w:val="00E77884"/>
    <w:rsid w:val="00E81932"/>
    <w:rsid w:val="00E842CD"/>
    <w:rsid w:val="00E9526B"/>
    <w:rsid w:val="00E96849"/>
    <w:rsid w:val="00EA0B05"/>
    <w:rsid w:val="00EA2939"/>
    <w:rsid w:val="00EB1226"/>
    <w:rsid w:val="00EB39E6"/>
    <w:rsid w:val="00EB414C"/>
    <w:rsid w:val="00EB615B"/>
    <w:rsid w:val="00EB7555"/>
    <w:rsid w:val="00EB7EDC"/>
    <w:rsid w:val="00EC14FE"/>
    <w:rsid w:val="00EC1B1D"/>
    <w:rsid w:val="00EC266C"/>
    <w:rsid w:val="00EC35CF"/>
    <w:rsid w:val="00EC3A81"/>
    <w:rsid w:val="00EF098E"/>
    <w:rsid w:val="00EF209E"/>
    <w:rsid w:val="00EF3D1E"/>
    <w:rsid w:val="00EF5316"/>
    <w:rsid w:val="00F02089"/>
    <w:rsid w:val="00F02213"/>
    <w:rsid w:val="00F050EB"/>
    <w:rsid w:val="00F0683F"/>
    <w:rsid w:val="00F1277B"/>
    <w:rsid w:val="00F13810"/>
    <w:rsid w:val="00F15D68"/>
    <w:rsid w:val="00F20207"/>
    <w:rsid w:val="00F251AC"/>
    <w:rsid w:val="00F27390"/>
    <w:rsid w:val="00F30B64"/>
    <w:rsid w:val="00F313DF"/>
    <w:rsid w:val="00F31A11"/>
    <w:rsid w:val="00F3741A"/>
    <w:rsid w:val="00F43438"/>
    <w:rsid w:val="00F50A2A"/>
    <w:rsid w:val="00F552CC"/>
    <w:rsid w:val="00F6181B"/>
    <w:rsid w:val="00F64F6D"/>
    <w:rsid w:val="00F66666"/>
    <w:rsid w:val="00F84EAE"/>
    <w:rsid w:val="00FA052D"/>
    <w:rsid w:val="00FA0FD5"/>
    <w:rsid w:val="00FA4953"/>
    <w:rsid w:val="00FA734B"/>
    <w:rsid w:val="00FB23AC"/>
    <w:rsid w:val="00FB49C6"/>
    <w:rsid w:val="00FB759C"/>
    <w:rsid w:val="00FB7C3A"/>
    <w:rsid w:val="00FC1018"/>
    <w:rsid w:val="00FC3319"/>
    <w:rsid w:val="00FC4E0A"/>
    <w:rsid w:val="00FC56D5"/>
    <w:rsid w:val="00FD6186"/>
    <w:rsid w:val="00FD6D68"/>
    <w:rsid w:val="00FD6EFF"/>
    <w:rsid w:val="00FE4CE8"/>
    <w:rsid w:val="00FF1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577"/>
  </w:style>
  <w:style w:type="paragraph" w:styleId="Heading1">
    <w:name w:val="heading 1"/>
    <w:basedOn w:val="Normal"/>
    <w:next w:val="Normal"/>
    <w:link w:val="Heading1Char"/>
    <w:uiPriority w:val="9"/>
    <w:qFormat/>
    <w:rsid w:val="003F1C67"/>
    <w:pPr>
      <w:keepNext/>
      <w:keepLines/>
      <w:numPr>
        <w:numId w:val="3"/>
      </w:numPr>
      <w:spacing w:after="120" w:line="480" w:lineRule="auto"/>
      <w:jc w:val="center"/>
      <w:outlineLvl w:val="0"/>
    </w:pPr>
    <w:rPr>
      <w:rFonts w:ascii="Times New Roman" w:eastAsiaTheme="majorEastAsia" w:hAnsi="Times New Roman" w:cs="Times New Roman"/>
      <w:b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C67"/>
    <w:pPr>
      <w:keepNext/>
      <w:keepLines/>
      <w:numPr>
        <w:ilvl w:val="1"/>
        <w:numId w:val="3"/>
      </w:numPr>
      <w:spacing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C67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A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1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67B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67B8D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1C67"/>
    <w:rPr>
      <w:rFonts w:ascii="Times New Roman" w:eastAsiaTheme="majorEastAsia" w:hAnsi="Times New Roman" w:cs="Times New Roman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F1C67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F1C67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3F1C67"/>
    <w:pPr>
      <w:ind w:left="720"/>
      <w:contextualSpacing/>
    </w:pPr>
    <w:rPr>
      <w:rFonts w:eastAsia="Times New Roman" w:cs="Times New Roman"/>
      <w:lang w:val="en-US"/>
    </w:rPr>
  </w:style>
  <w:style w:type="paragraph" w:styleId="ListBullet">
    <w:name w:val="List Bullet"/>
    <w:basedOn w:val="Normal"/>
    <w:uiPriority w:val="99"/>
    <w:unhideWhenUsed/>
    <w:rsid w:val="003F1C67"/>
    <w:pPr>
      <w:numPr>
        <w:numId w:val="1"/>
      </w:numPr>
      <w:spacing w:after="0" w:line="240" w:lineRule="auto"/>
      <w:ind w:left="360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3F1C67"/>
    <w:rPr>
      <w:rFonts w:eastAsia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A709F"/>
    <w:rPr>
      <w:rFonts w:cs="Times New Roman"/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A709F"/>
    <w:pPr>
      <w:tabs>
        <w:tab w:val="right" w:leader="dot" w:pos="8222"/>
      </w:tabs>
      <w:spacing w:after="0" w:line="360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344C4"/>
    <w:pPr>
      <w:tabs>
        <w:tab w:val="right" w:leader="dot" w:pos="8080"/>
      </w:tabs>
      <w:spacing w:after="0" w:line="360" w:lineRule="auto"/>
      <w:ind w:firstLine="567"/>
    </w:pPr>
    <w:rPr>
      <w:rFonts w:eastAsia="Times New Roman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F5A27"/>
    <w:pPr>
      <w:tabs>
        <w:tab w:val="right" w:leader="dot" w:pos="8222"/>
      </w:tabs>
      <w:spacing w:after="0" w:line="360" w:lineRule="auto"/>
    </w:pPr>
    <w:rPr>
      <w:rFonts w:eastAsia="Times New Roman" w:cs="Times New Roman"/>
      <w:lang w:val="en-US"/>
    </w:rPr>
  </w:style>
  <w:style w:type="paragraph" w:styleId="TableofFigures">
    <w:name w:val="table of figures"/>
    <w:basedOn w:val="Normal"/>
    <w:next w:val="Normal"/>
    <w:uiPriority w:val="99"/>
    <w:rsid w:val="00BA709F"/>
    <w:pPr>
      <w:spacing w:after="0"/>
    </w:pPr>
    <w:rPr>
      <w:rFonts w:eastAsia="Times New Roman" w:cs="Times New Roman"/>
      <w:lang w:val="en-US"/>
    </w:rPr>
  </w:style>
  <w:style w:type="paragraph" w:styleId="NoSpacing">
    <w:name w:val="No Spacing"/>
    <w:uiPriority w:val="1"/>
    <w:qFormat/>
    <w:rsid w:val="00F3741A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Default">
    <w:name w:val="Default"/>
    <w:rsid w:val="005223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B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A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4492D"/>
    <w:pPr>
      <w:spacing w:after="0" w:line="240" w:lineRule="auto"/>
    </w:pPr>
    <w:rPr>
      <w:rFonts w:eastAsia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4492D"/>
    <w:pPr>
      <w:spacing w:after="0" w:line="360" w:lineRule="auto"/>
      <w:jc w:val="center"/>
    </w:pPr>
    <w:rPr>
      <w:rFonts w:ascii="Times New Roman" w:eastAsia="Times New Roman" w:hAnsi="Times New Roman" w:cs="Times New Roman"/>
      <w:b/>
      <w:iCs/>
      <w:sz w:val="24"/>
      <w:szCs w:val="18"/>
      <w:lang w:val="en-US"/>
    </w:rPr>
  </w:style>
  <w:style w:type="table" w:customStyle="1" w:styleId="TableGrid0">
    <w:name w:val="TableGrid"/>
    <w:rsid w:val="003B0916"/>
    <w:pPr>
      <w:spacing w:after="0" w:line="240" w:lineRule="auto"/>
    </w:pPr>
    <w:rPr>
      <w:rFonts w:eastAsiaTheme="minorEastAsia"/>
      <w:kern w:val="0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3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84"/>
  </w:style>
  <w:style w:type="paragraph" w:styleId="Footer">
    <w:name w:val="footer"/>
    <w:basedOn w:val="Normal"/>
    <w:link w:val="FooterChar"/>
    <w:uiPriority w:val="99"/>
    <w:unhideWhenUsed/>
    <w:rsid w:val="009E3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484"/>
  </w:style>
  <w:style w:type="paragraph" w:styleId="TOCHeading">
    <w:name w:val="TOC Heading"/>
    <w:basedOn w:val="Heading1"/>
    <w:next w:val="Normal"/>
    <w:uiPriority w:val="39"/>
    <w:unhideWhenUsed/>
    <w:qFormat/>
    <w:rsid w:val="00E32935"/>
    <w:pPr>
      <w:numPr>
        <w:numId w:val="17"/>
      </w:numPr>
      <w:ind w:left="0" w:firstLine="0"/>
      <w:outlineLvl w:val="9"/>
    </w:pPr>
    <w:rPr>
      <w:kern w:val="0"/>
    </w:rPr>
  </w:style>
  <w:style w:type="character" w:customStyle="1" w:styleId="hgkelc">
    <w:name w:val="hgkelc"/>
    <w:basedOn w:val="DefaultParagraphFont"/>
    <w:rsid w:val="00E32935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E32935"/>
    <w:rPr>
      <w:rFonts w:cs="Times New Roman"/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935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3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35"/>
    <w:rPr>
      <w:rFonts w:ascii="Tahoma" w:eastAsia="Times New Roman" w:hAnsi="Tahoma" w:cs="Tahoma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2935"/>
    <w:rPr>
      <w:rFonts w:eastAsia="Times New Roman" w:cs="Times New Roman"/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E32935"/>
    <w:rPr>
      <w:rFonts w:eastAsia="Times New Roman" w:cs="Times New Roman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E32935"/>
    <w:rPr>
      <w:rFonts w:eastAsia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E329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customStyle="1" w:styleId="uv3um">
    <w:name w:val="uv3um"/>
    <w:basedOn w:val="DefaultParagraphFont"/>
    <w:rsid w:val="00E32935"/>
  </w:style>
  <w:style w:type="character" w:customStyle="1" w:styleId="Heading5Char">
    <w:name w:val="Heading 5 Char"/>
    <w:basedOn w:val="DefaultParagraphFont"/>
    <w:link w:val="Heading5"/>
    <w:uiPriority w:val="9"/>
    <w:semiHidden/>
    <w:rsid w:val="007C416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2D0446"/>
    <w:rPr>
      <w:b/>
      <w:bCs/>
    </w:rPr>
  </w:style>
  <w:style w:type="character" w:styleId="Emphasis">
    <w:name w:val="Emphasis"/>
    <w:basedOn w:val="DefaultParagraphFont"/>
    <w:uiPriority w:val="20"/>
    <w:qFormat/>
    <w:rsid w:val="00866D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577"/>
  </w:style>
  <w:style w:type="paragraph" w:styleId="Heading1">
    <w:name w:val="heading 1"/>
    <w:basedOn w:val="Normal"/>
    <w:next w:val="Normal"/>
    <w:link w:val="Heading1Char"/>
    <w:uiPriority w:val="9"/>
    <w:qFormat/>
    <w:rsid w:val="003F1C67"/>
    <w:pPr>
      <w:keepNext/>
      <w:keepLines/>
      <w:numPr>
        <w:numId w:val="3"/>
      </w:numPr>
      <w:spacing w:after="120" w:line="480" w:lineRule="auto"/>
      <w:jc w:val="center"/>
      <w:outlineLvl w:val="0"/>
    </w:pPr>
    <w:rPr>
      <w:rFonts w:ascii="Times New Roman" w:eastAsiaTheme="majorEastAsia" w:hAnsi="Times New Roman" w:cs="Times New Roman"/>
      <w:b/>
      <w:sz w:val="24"/>
      <w:szCs w:val="32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C67"/>
    <w:pPr>
      <w:keepNext/>
      <w:keepLines/>
      <w:numPr>
        <w:ilvl w:val="1"/>
        <w:numId w:val="3"/>
      </w:numPr>
      <w:spacing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C67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="Times New Roman"/>
      <w:b/>
      <w:sz w:val="24"/>
      <w:szCs w:val="24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A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1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67B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67B8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F1C67"/>
    <w:rPr>
      <w:rFonts w:ascii="Times New Roman" w:eastAsiaTheme="majorEastAsia" w:hAnsi="Times New Roman" w:cs="Times New Roman"/>
      <w:b/>
      <w:sz w:val="24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F1C67"/>
    <w:rPr>
      <w:rFonts w:ascii="Times New Roman" w:eastAsiaTheme="majorEastAsia" w:hAnsi="Times New Roman" w:cstheme="majorBidi"/>
      <w:b/>
      <w:sz w:val="24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F1C67"/>
    <w:rPr>
      <w:rFonts w:ascii="Times New Roman" w:eastAsiaTheme="majorEastAsia" w:hAnsi="Times New Roman" w:cs="Times New Roman"/>
      <w:b/>
      <w:sz w:val="24"/>
      <w:szCs w:val="24"/>
      <w:lang w:val="en-US"/>
      <w14:ligatures w14:val="none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3F1C67"/>
    <w:pPr>
      <w:ind w:left="720"/>
      <w:contextualSpacing/>
    </w:pPr>
    <w:rPr>
      <w:rFonts w:eastAsia="Times New Roman" w:cs="Times New Roman"/>
      <w:lang w:val="en-US"/>
      <w14:ligatures w14:val="none"/>
    </w:rPr>
  </w:style>
  <w:style w:type="paragraph" w:styleId="ListBullet">
    <w:name w:val="List Bullet"/>
    <w:basedOn w:val="Normal"/>
    <w:uiPriority w:val="99"/>
    <w:unhideWhenUsed/>
    <w:rsid w:val="003F1C67"/>
    <w:pPr>
      <w:numPr>
        <w:numId w:val="1"/>
      </w:numPr>
      <w:spacing w:after="0" w:line="240" w:lineRule="auto"/>
      <w:ind w:left="36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3F1C67"/>
    <w:rPr>
      <w:rFonts w:eastAsia="Times New Roman" w:cs="Times New Roman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A709F"/>
    <w:rPr>
      <w:rFonts w:cs="Times New Roman"/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A709F"/>
    <w:pPr>
      <w:tabs>
        <w:tab w:val="right" w:leader="dot" w:pos="8222"/>
      </w:tabs>
      <w:spacing w:after="0" w:line="360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344C4"/>
    <w:pPr>
      <w:tabs>
        <w:tab w:val="right" w:leader="dot" w:pos="8080"/>
      </w:tabs>
      <w:spacing w:after="0" w:line="360" w:lineRule="auto"/>
      <w:ind w:firstLine="567"/>
    </w:pPr>
    <w:rPr>
      <w:rFonts w:eastAsia="Times New Roman" w:cs="Times New Roman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F5A27"/>
    <w:pPr>
      <w:tabs>
        <w:tab w:val="right" w:leader="dot" w:pos="8222"/>
      </w:tabs>
      <w:spacing w:after="0" w:line="360" w:lineRule="auto"/>
    </w:pPr>
    <w:rPr>
      <w:rFonts w:eastAsia="Times New Roman" w:cs="Times New Roman"/>
      <w:lang w:val="en-US"/>
      <w14:ligatures w14:val="none"/>
    </w:rPr>
  </w:style>
  <w:style w:type="paragraph" w:styleId="TableofFigures">
    <w:name w:val="table of figures"/>
    <w:basedOn w:val="Normal"/>
    <w:next w:val="Normal"/>
    <w:uiPriority w:val="99"/>
    <w:rsid w:val="00BA709F"/>
    <w:pPr>
      <w:spacing w:after="0"/>
    </w:pPr>
    <w:rPr>
      <w:rFonts w:eastAsia="Times New Roman" w:cs="Times New Roman"/>
      <w:lang w:val="en-US"/>
      <w14:ligatures w14:val="none"/>
    </w:rPr>
  </w:style>
  <w:style w:type="paragraph" w:styleId="NoSpacing">
    <w:name w:val="No Spacing"/>
    <w:uiPriority w:val="1"/>
    <w:qFormat/>
    <w:rsid w:val="00F3741A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lang w:val="en-US"/>
      <w14:ligatures w14:val="none"/>
    </w:rPr>
  </w:style>
  <w:style w:type="paragraph" w:customStyle="1" w:styleId="Default">
    <w:name w:val="Default"/>
    <w:rsid w:val="005223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5B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A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4492D"/>
    <w:pPr>
      <w:spacing w:after="0" w:line="240" w:lineRule="auto"/>
    </w:pPr>
    <w:rPr>
      <w:rFonts w:eastAsia="Times New Roman" w:cs="Times New Roman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4492D"/>
    <w:pPr>
      <w:spacing w:after="0" w:line="360" w:lineRule="auto"/>
      <w:jc w:val="center"/>
    </w:pPr>
    <w:rPr>
      <w:rFonts w:ascii="Times New Roman" w:eastAsia="Times New Roman" w:hAnsi="Times New Roman" w:cs="Times New Roman"/>
      <w:b/>
      <w:iCs/>
      <w:sz w:val="24"/>
      <w:szCs w:val="18"/>
      <w:lang w:val="en-US"/>
      <w14:ligatures w14:val="none"/>
    </w:rPr>
  </w:style>
  <w:style w:type="table" w:customStyle="1" w:styleId="TableGrid0">
    <w:name w:val="TableGrid"/>
    <w:rsid w:val="003B0916"/>
    <w:pPr>
      <w:spacing w:after="0" w:line="240" w:lineRule="auto"/>
    </w:pPr>
    <w:rPr>
      <w:rFonts w:eastAsiaTheme="minorEastAsia"/>
      <w:kern w:val="0"/>
      <w:lang w:val="en-ID" w:eastAsia="en-ID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3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84"/>
  </w:style>
  <w:style w:type="paragraph" w:styleId="Footer">
    <w:name w:val="footer"/>
    <w:basedOn w:val="Normal"/>
    <w:link w:val="FooterChar"/>
    <w:uiPriority w:val="99"/>
    <w:unhideWhenUsed/>
    <w:rsid w:val="009E3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484"/>
  </w:style>
  <w:style w:type="paragraph" w:styleId="TOCHeading">
    <w:name w:val="TOC Heading"/>
    <w:basedOn w:val="Heading1"/>
    <w:next w:val="Normal"/>
    <w:uiPriority w:val="39"/>
    <w:unhideWhenUsed/>
    <w:qFormat/>
    <w:rsid w:val="00E32935"/>
    <w:pPr>
      <w:numPr>
        <w:numId w:val="17"/>
      </w:numPr>
      <w:ind w:left="0" w:firstLine="0"/>
      <w:outlineLvl w:val="9"/>
    </w:pPr>
    <w:rPr>
      <w:kern w:val="0"/>
    </w:rPr>
  </w:style>
  <w:style w:type="character" w:customStyle="1" w:styleId="hgkelc">
    <w:name w:val="hgkelc"/>
    <w:basedOn w:val="DefaultParagraphFont"/>
    <w:rsid w:val="00E32935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E32935"/>
    <w:rPr>
      <w:rFonts w:cs="Times New Roman"/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935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3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35"/>
    <w:rPr>
      <w:rFonts w:ascii="Tahoma" w:eastAsia="Times New Roman" w:hAnsi="Tahoma" w:cs="Tahoma"/>
      <w:sz w:val="16"/>
      <w:szCs w:val="16"/>
      <w:lang w:val="en-US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2935"/>
    <w:rPr>
      <w:rFonts w:eastAsia="Times New Roman" w:cs="Times New Roman"/>
      <w:lang w:val="en-US"/>
      <w14:ligatures w14:val="none"/>
    </w:rPr>
  </w:style>
  <w:style w:type="character" w:customStyle="1" w:styleId="DateChar">
    <w:name w:val="Date Char"/>
    <w:basedOn w:val="DefaultParagraphFont"/>
    <w:link w:val="Date"/>
    <w:uiPriority w:val="99"/>
    <w:semiHidden/>
    <w:rsid w:val="00E32935"/>
    <w:rPr>
      <w:rFonts w:eastAsia="Times New Roman" w:cs="Times New Roman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32935"/>
    <w:rPr>
      <w:rFonts w:eastAsia="Times New Roman" w:cs="Times New Roman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329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uv3um">
    <w:name w:val="uv3um"/>
    <w:basedOn w:val="DefaultParagraphFont"/>
    <w:rsid w:val="00E32935"/>
  </w:style>
  <w:style w:type="character" w:customStyle="1" w:styleId="Heading5Char">
    <w:name w:val="Heading 5 Char"/>
    <w:basedOn w:val="DefaultParagraphFont"/>
    <w:link w:val="Heading5"/>
    <w:uiPriority w:val="9"/>
    <w:semiHidden/>
    <w:rsid w:val="007C416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2D0446"/>
    <w:rPr>
      <w:b/>
      <w:bCs/>
    </w:rPr>
  </w:style>
  <w:style w:type="character" w:styleId="Emphasis">
    <w:name w:val="Emphasis"/>
    <w:basedOn w:val="DefaultParagraphFont"/>
    <w:uiPriority w:val="20"/>
    <w:qFormat/>
    <w:rsid w:val="00866D4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4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0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24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4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7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8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1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4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C35E-E2D5-463F-B9E5-817C2703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26-04-14T02:42:00Z</cp:lastPrinted>
  <dcterms:created xsi:type="dcterms:W3CDTF">2026-05-20T08:36:00Z</dcterms:created>
  <dcterms:modified xsi:type="dcterms:W3CDTF">2026-05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a685f3d-5f4f-32f9-9320-64d6db9b4678</vt:lpwstr>
  </property>
</Properties>
</file>